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04F6" w14:textId="77777777" w:rsidR="0077518D" w:rsidRPr="00C50689" w:rsidRDefault="0077518D" w:rsidP="00F00BA1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267456E6" w14:textId="77777777" w:rsidR="0096252C" w:rsidRPr="00C50689" w:rsidRDefault="0096252C" w:rsidP="649DBAC0">
      <w:pPr>
        <w:rPr>
          <w:rStyle w:val="Strong"/>
          <w:rFonts w:ascii="Garamond" w:hAnsi="Garamond"/>
          <w:bCs w:val="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sz w:val="28"/>
          <w:szCs w:val="28"/>
        </w:rPr>
        <w:t>This booking form has to be received by the centre. No usage of the centre premises can be made without the prior consent of the centre:</w:t>
      </w:r>
    </w:p>
    <w:p w14:paraId="58368B59" w14:textId="5969BB69" w:rsidR="0096252C" w:rsidRDefault="0096252C" w:rsidP="649DBAC0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48479CA9" w14:textId="77777777" w:rsidR="00EF76A5" w:rsidRPr="00C50689" w:rsidRDefault="00EF76A5" w:rsidP="649DBAC0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3F8CAE59" w14:textId="5591E778" w:rsidR="0083434D" w:rsidRPr="00C50689" w:rsidRDefault="00292309" w:rsidP="00EF76A5">
      <w:pPr>
        <w:rPr>
          <w:rStyle w:val="Strong"/>
          <w:rFonts w:ascii="Garamond" w:hAnsi="Garamond"/>
          <w:bCs w:val="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sz w:val="28"/>
          <w:szCs w:val="28"/>
        </w:rPr>
        <w:t>Date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: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ab/>
      </w:r>
      <w:r w:rsidR="00EF76A5">
        <w:rPr>
          <w:rStyle w:val="Strong"/>
          <w:rFonts w:ascii="Garamond" w:hAnsi="Garamond"/>
          <w:bCs w:val="0"/>
          <w:sz w:val="28"/>
          <w:szCs w:val="28"/>
        </w:rPr>
        <w:tab/>
        <w:t>______</w:t>
      </w:r>
      <w:r w:rsidR="00EF76A5" w:rsidRPr="00C50689">
        <w:rPr>
          <w:rStyle w:val="Strong"/>
          <w:rFonts w:ascii="Garamond" w:hAnsi="Garamond"/>
          <w:bCs w:val="0"/>
          <w:sz w:val="28"/>
          <w:szCs w:val="28"/>
          <w:u w:val="single"/>
        </w:rPr>
        <w:t>/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______</w:t>
      </w:r>
      <w:r w:rsidR="00EF76A5" w:rsidRPr="00C50689">
        <w:rPr>
          <w:rStyle w:val="Strong"/>
          <w:rFonts w:ascii="Garamond" w:hAnsi="Garamond"/>
          <w:bCs w:val="0"/>
          <w:sz w:val="28"/>
          <w:szCs w:val="28"/>
          <w:u w:val="single"/>
        </w:rPr>
        <w:t>/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__________________</w:t>
      </w:r>
      <w:r w:rsidR="649DBAC0" w:rsidRPr="00C50689">
        <w:rPr>
          <w:rStyle w:val="Strong"/>
          <w:rFonts w:ascii="Garamond" w:hAnsi="Garamond"/>
          <w:bCs w:val="0"/>
          <w:sz w:val="28"/>
          <w:szCs w:val="28"/>
        </w:rPr>
        <w:t xml:space="preserve">  </w:t>
      </w:r>
      <w:r w:rsidR="00E77B55" w:rsidRPr="00C50689">
        <w:rPr>
          <w:rStyle w:val="Strong"/>
          <w:rFonts w:ascii="Garamond" w:hAnsi="Garamond"/>
          <w:bCs w:val="0"/>
          <w:sz w:val="28"/>
          <w:szCs w:val="28"/>
        </w:rPr>
        <w:tab/>
      </w:r>
    </w:p>
    <w:p w14:paraId="13095E15" w14:textId="77777777" w:rsidR="00A577AB" w:rsidRPr="00C50689" w:rsidRDefault="00A577AB" w:rsidP="00A577AB">
      <w:pPr>
        <w:jc w:val="center"/>
        <w:rPr>
          <w:rStyle w:val="Strong"/>
          <w:rFonts w:ascii="Garamond" w:hAnsi="Garamond"/>
          <w:b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32"/>
      </w:tblGrid>
      <w:tr w:rsidR="0083434D" w:rsidRPr="00C50689" w14:paraId="76DBA1EA" w14:textId="77777777" w:rsidTr="649DBAC0">
        <w:tc>
          <w:tcPr>
            <w:tcW w:w="4106" w:type="dxa"/>
          </w:tcPr>
          <w:p w14:paraId="696B059F" w14:textId="1BD6EE4F" w:rsidR="00C11234" w:rsidRPr="00C50689" w:rsidRDefault="00C11234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Name:</w:t>
            </w:r>
          </w:p>
          <w:p w14:paraId="49C3953B" w14:textId="77777777" w:rsidR="0083434D" w:rsidRPr="00C50689" w:rsidRDefault="0083434D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  <w:tc>
          <w:tcPr>
            <w:tcW w:w="6032" w:type="dxa"/>
          </w:tcPr>
          <w:p w14:paraId="6F40C48F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22C190C5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83434D" w:rsidRPr="00C50689" w14:paraId="7AEF4D87" w14:textId="77777777" w:rsidTr="00453BE6">
        <w:trPr>
          <w:trHeight w:val="2250"/>
        </w:trPr>
        <w:tc>
          <w:tcPr>
            <w:tcW w:w="4106" w:type="dxa"/>
          </w:tcPr>
          <w:p w14:paraId="62DF91BB" w14:textId="737CF52F" w:rsidR="0083434D" w:rsidRPr="00C50689" w:rsidRDefault="649DBAC0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Address:</w:t>
            </w:r>
          </w:p>
        </w:tc>
        <w:tc>
          <w:tcPr>
            <w:tcW w:w="6032" w:type="dxa"/>
          </w:tcPr>
          <w:p w14:paraId="35E6995D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6A9643DF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21B6BFF8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C11234" w:rsidRPr="00C50689" w14:paraId="34DAB89F" w14:textId="77777777" w:rsidTr="649DBAC0">
        <w:tc>
          <w:tcPr>
            <w:tcW w:w="4106" w:type="dxa"/>
          </w:tcPr>
          <w:p w14:paraId="497E3C56" w14:textId="56722186" w:rsidR="00C11234" w:rsidRPr="00C50689" w:rsidRDefault="00C11234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Mobile:</w:t>
            </w:r>
          </w:p>
        </w:tc>
        <w:tc>
          <w:tcPr>
            <w:tcW w:w="6032" w:type="dxa"/>
          </w:tcPr>
          <w:p w14:paraId="0ADD98AB" w14:textId="77777777" w:rsidR="00C11234" w:rsidRPr="00C50689" w:rsidRDefault="00C11234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7236A166" w14:textId="77777777" w:rsidR="00453BE6" w:rsidRPr="00C50689" w:rsidRDefault="00453BE6" w:rsidP="00C11234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83434D" w:rsidRPr="00C50689" w14:paraId="32E7EBA1" w14:textId="77777777" w:rsidTr="649DBAC0">
        <w:tc>
          <w:tcPr>
            <w:tcW w:w="4106" w:type="dxa"/>
          </w:tcPr>
          <w:p w14:paraId="45E97B43" w14:textId="359CABA8" w:rsidR="0083434D" w:rsidRPr="00C50689" w:rsidRDefault="649DBAC0" w:rsidP="649DBAC0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Email:</w:t>
            </w:r>
          </w:p>
        </w:tc>
        <w:tc>
          <w:tcPr>
            <w:tcW w:w="6032" w:type="dxa"/>
          </w:tcPr>
          <w:p w14:paraId="292A8877" w14:textId="77777777" w:rsidR="0083434D" w:rsidRPr="00C50689" w:rsidRDefault="0083434D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  <w:p w14:paraId="5FC20FE0" w14:textId="77777777" w:rsidR="00244585" w:rsidRPr="00C50689" w:rsidRDefault="00244585" w:rsidP="00A577AB">
            <w:pPr>
              <w:jc w:val="center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292309" w:rsidRPr="00C50689" w14:paraId="651ABA0B" w14:textId="77777777" w:rsidTr="0096252C">
        <w:trPr>
          <w:trHeight w:val="964"/>
        </w:trPr>
        <w:tc>
          <w:tcPr>
            <w:tcW w:w="4106" w:type="dxa"/>
          </w:tcPr>
          <w:p w14:paraId="7635AB7C" w14:textId="77777777" w:rsidR="00861D59" w:rsidRPr="00C50689" w:rsidRDefault="0096252C" w:rsidP="00861D59">
            <w:pPr>
              <w:pStyle w:val="HTMLPreformatted"/>
              <w:shd w:val="clear" w:color="auto" w:fill="FFFFFF"/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Name of organisation representing?</w:t>
            </w:r>
          </w:p>
          <w:p w14:paraId="04009EF9" w14:textId="77777777" w:rsidR="00292309" w:rsidRPr="00C50689" w:rsidRDefault="00292309" w:rsidP="008E464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032" w:type="dxa"/>
          </w:tcPr>
          <w:p w14:paraId="26DF71BA" w14:textId="77777777" w:rsidR="00292309" w:rsidRPr="00C50689" w:rsidRDefault="00292309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7B528084" w14:textId="77777777" w:rsidTr="0096252C">
        <w:trPr>
          <w:trHeight w:val="964"/>
        </w:trPr>
        <w:tc>
          <w:tcPr>
            <w:tcW w:w="4106" w:type="dxa"/>
          </w:tcPr>
          <w:p w14:paraId="7E4A9A5A" w14:textId="77777777" w:rsidR="00F07DF4" w:rsidRPr="00C50689" w:rsidRDefault="0096252C" w:rsidP="008E4640">
            <w:pPr>
              <w:pStyle w:val="HTMLPreformatted"/>
              <w:shd w:val="clear" w:color="auto" w:fill="FFFFFF"/>
              <w:rPr>
                <w:rFonts w:ascii="Garamond" w:hAnsi="Garamond"/>
                <w:b/>
              </w:rPr>
            </w:pPr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Reason for room booking?</w:t>
            </w:r>
            <w:r w:rsidR="00F07DF4" w:rsidRPr="00C50689">
              <w:rPr>
                <w:rFonts w:ascii="Garamond" w:hAnsi="Garamond"/>
                <w:b/>
              </w:rPr>
              <w:t xml:space="preserve"> </w:t>
            </w:r>
          </w:p>
          <w:p w14:paraId="0F107233" w14:textId="77777777" w:rsidR="008E4640" w:rsidRPr="00C50689" w:rsidRDefault="008E4640" w:rsidP="008E4640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32" w:type="dxa"/>
          </w:tcPr>
          <w:p w14:paraId="04F9B99D" w14:textId="77777777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5695093F" w14:textId="77777777" w:rsidTr="0096252C">
        <w:trPr>
          <w:trHeight w:val="964"/>
        </w:trPr>
        <w:tc>
          <w:tcPr>
            <w:tcW w:w="4106" w:type="dxa"/>
          </w:tcPr>
          <w:p w14:paraId="100EB6FD" w14:textId="77777777" w:rsidR="00F07DF4" w:rsidRPr="00C50689" w:rsidRDefault="003C66F8" w:rsidP="003C66F8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  <w:r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What day(s) &amp; weeks do you require the room</w:t>
            </w:r>
            <w:r w:rsidR="00F07DF4" w:rsidRPr="00C50689">
              <w:rPr>
                <w:rStyle w:val="Strong"/>
                <w:rFonts w:ascii="Garamond" w:hAnsi="Garamond"/>
                <w:bCs w:val="0"/>
                <w:sz w:val="28"/>
                <w:szCs w:val="28"/>
              </w:rPr>
              <w:t>?</w:t>
            </w:r>
          </w:p>
          <w:p w14:paraId="1F8EBF0F" w14:textId="77777777" w:rsidR="00A13C3D" w:rsidRPr="00C50689" w:rsidRDefault="00F07DF4" w:rsidP="008E4640">
            <w:pPr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C5068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32" w:type="dxa"/>
          </w:tcPr>
          <w:p w14:paraId="4244704D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66FC12A1" w14:textId="77777777" w:rsidTr="003C66F8">
        <w:trPr>
          <w:trHeight w:val="558"/>
        </w:trPr>
        <w:tc>
          <w:tcPr>
            <w:tcW w:w="4106" w:type="dxa"/>
          </w:tcPr>
          <w:p w14:paraId="7BE95899" w14:textId="77777777" w:rsidR="00A13C3D" w:rsidRPr="00C50689" w:rsidRDefault="003C66F8" w:rsidP="0096252C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Times you require the room?</w:t>
            </w:r>
            <w:r w:rsidR="00F07DF4" w:rsidRPr="00C50689">
              <w:rPr>
                <w:rFonts w:ascii="Garamond" w:hAnsi="Garamond"/>
                <w:b/>
              </w:rPr>
              <w:t xml:space="preserve"> </w:t>
            </w:r>
          </w:p>
          <w:p w14:paraId="41F8F213" w14:textId="77777777" w:rsidR="00F07DF4" w:rsidRPr="00C50689" w:rsidRDefault="00F07DF4" w:rsidP="0096252C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32" w:type="dxa"/>
          </w:tcPr>
          <w:p w14:paraId="066B8C90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A13C3D" w:rsidRPr="00C50689" w14:paraId="06F3251E" w14:textId="77777777" w:rsidTr="003C66F8">
        <w:trPr>
          <w:trHeight w:val="714"/>
        </w:trPr>
        <w:tc>
          <w:tcPr>
            <w:tcW w:w="4106" w:type="dxa"/>
          </w:tcPr>
          <w:p w14:paraId="58F20F83" w14:textId="77777777" w:rsidR="00F07DF4" w:rsidRPr="00C50689" w:rsidRDefault="00422E7C" w:rsidP="0096252C">
            <w:pPr>
              <w:pStyle w:val="HTMLPreformatted"/>
              <w:shd w:val="clear" w:color="auto" w:fill="FFFFFF"/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C50689">
              <w:rPr>
                <w:rFonts w:ascii="Garamond" w:hAnsi="Garamond" w:cs="Arial"/>
                <w:b/>
                <w:color w:val="212121"/>
                <w:sz w:val="28"/>
                <w:szCs w:val="28"/>
                <w:shd w:val="clear" w:color="auto" w:fill="FFFFFF"/>
              </w:rPr>
              <w:t>How many rooms do you require?</w:t>
            </w:r>
          </w:p>
        </w:tc>
        <w:tc>
          <w:tcPr>
            <w:tcW w:w="6032" w:type="dxa"/>
          </w:tcPr>
          <w:p w14:paraId="594A001C" w14:textId="77777777" w:rsidR="00A13C3D" w:rsidRPr="00C50689" w:rsidRDefault="00A13C3D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0CF026C4" w14:textId="77777777" w:rsidTr="0096252C">
        <w:trPr>
          <w:trHeight w:val="814"/>
        </w:trPr>
        <w:tc>
          <w:tcPr>
            <w:tcW w:w="4106" w:type="dxa"/>
          </w:tcPr>
          <w:p w14:paraId="0DE8C39B" w14:textId="77777777" w:rsidR="00422E7C" w:rsidRPr="00C50689" w:rsidRDefault="00422E7C" w:rsidP="0096252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50689">
              <w:rPr>
                <w:rFonts w:ascii="Garamond" w:hAnsi="Garamond"/>
                <w:b/>
                <w:sz w:val="28"/>
                <w:szCs w:val="28"/>
              </w:rPr>
              <w:t>Do you intend to use the kitchen?</w:t>
            </w:r>
          </w:p>
        </w:tc>
        <w:tc>
          <w:tcPr>
            <w:tcW w:w="6032" w:type="dxa"/>
          </w:tcPr>
          <w:p w14:paraId="35A4C396" w14:textId="55C58B2F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B54A14" w:rsidRPr="00C50689" w14:paraId="4AA39095" w14:textId="77777777" w:rsidTr="0096252C">
        <w:trPr>
          <w:trHeight w:val="814"/>
        </w:trPr>
        <w:tc>
          <w:tcPr>
            <w:tcW w:w="4106" w:type="dxa"/>
          </w:tcPr>
          <w:p w14:paraId="05081849" w14:textId="16795F58" w:rsidR="00B54A14" w:rsidRPr="00C50689" w:rsidRDefault="00B54A14" w:rsidP="0096252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50689">
              <w:rPr>
                <w:rFonts w:ascii="Garamond" w:hAnsi="Garamond"/>
                <w:b/>
                <w:sz w:val="28"/>
                <w:szCs w:val="28"/>
              </w:rPr>
              <w:lastRenderedPageBreak/>
              <w:t>Do you require disable</w:t>
            </w:r>
            <w:r w:rsidR="0077518D" w:rsidRPr="00C50689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C50689">
              <w:rPr>
                <w:rFonts w:ascii="Garamond" w:hAnsi="Garamond"/>
                <w:b/>
                <w:sz w:val="28"/>
                <w:szCs w:val="28"/>
              </w:rPr>
              <w:t xml:space="preserve"> access?</w:t>
            </w:r>
          </w:p>
        </w:tc>
        <w:tc>
          <w:tcPr>
            <w:tcW w:w="6032" w:type="dxa"/>
          </w:tcPr>
          <w:p w14:paraId="22985FE5" w14:textId="77777777" w:rsidR="00B54A14" w:rsidRPr="00C50689" w:rsidRDefault="00B54A14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  <w:tr w:rsidR="0096252C" w:rsidRPr="00C50689" w14:paraId="430FFB4A" w14:textId="77777777" w:rsidTr="003C66F8">
        <w:trPr>
          <w:trHeight w:val="1142"/>
        </w:trPr>
        <w:tc>
          <w:tcPr>
            <w:tcW w:w="4106" w:type="dxa"/>
          </w:tcPr>
          <w:p w14:paraId="7DB38A1F" w14:textId="77777777" w:rsidR="00422E7C" w:rsidRPr="00C50689" w:rsidRDefault="00422E7C" w:rsidP="0096252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50689">
              <w:rPr>
                <w:rFonts w:ascii="Garamond" w:hAnsi="Garamond"/>
                <w:b/>
                <w:sz w:val="28"/>
                <w:szCs w:val="28"/>
              </w:rPr>
              <w:t>Please can you supply Public Liability Certificate</w:t>
            </w:r>
            <w:r w:rsidR="009F4EB0" w:rsidRPr="00C50689">
              <w:rPr>
                <w:rFonts w:ascii="Garamond" w:hAnsi="Garamond"/>
                <w:b/>
                <w:sz w:val="28"/>
                <w:szCs w:val="28"/>
              </w:rPr>
              <w:t xml:space="preserve"> and a DBS certificate if appropriate?</w:t>
            </w:r>
          </w:p>
        </w:tc>
        <w:tc>
          <w:tcPr>
            <w:tcW w:w="6032" w:type="dxa"/>
          </w:tcPr>
          <w:p w14:paraId="6BC6C211" w14:textId="77777777" w:rsidR="0096252C" w:rsidRPr="00C50689" w:rsidRDefault="0096252C" w:rsidP="003609D6">
            <w:pPr>
              <w:rPr>
                <w:rStyle w:val="Strong"/>
                <w:rFonts w:ascii="Garamond" w:hAnsi="Garamond"/>
                <w:bCs w:val="0"/>
                <w:sz w:val="28"/>
                <w:szCs w:val="28"/>
              </w:rPr>
            </w:pPr>
          </w:p>
        </w:tc>
      </w:tr>
    </w:tbl>
    <w:p w14:paraId="47632DCF" w14:textId="77777777" w:rsidR="00CC74A1" w:rsidRDefault="00CC74A1" w:rsidP="00411CB4">
      <w:pPr>
        <w:pStyle w:val="NoSpacing"/>
        <w:rPr>
          <w:rFonts w:ascii="Garamond" w:hAnsi="Garamond"/>
          <w:b/>
          <w:color w:val="FF0000"/>
          <w:sz w:val="28"/>
          <w:szCs w:val="28"/>
        </w:rPr>
      </w:pPr>
    </w:p>
    <w:p w14:paraId="57281C20" w14:textId="570073B1" w:rsidR="001147B5" w:rsidRPr="00C50689" w:rsidRDefault="001147B5" w:rsidP="00411CB4">
      <w:pPr>
        <w:pStyle w:val="NoSpacing"/>
        <w:rPr>
          <w:rFonts w:ascii="Garamond" w:hAnsi="Garamond"/>
          <w:b/>
          <w:color w:val="FF0000"/>
          <w:sz w:val="28"/>
          <w:szCs w:val="28"/>
        </w:rPr>
      </w:pPr>
      <w:r w:rsidRPr="00C50689">
        <w:rPr>
          <w:rFonts w:ascii="Garamond" w:hAnsi="Garamond"/>
          <w:b/>
          <w:color w:val="FF0000"/>
          <w:sz w:val="28"/>
          <w:szCs w:val="28"/>
        </w:rPr>
        <w:t>You MUST inform the centre if you intend to cancel a class/meeting.  If you do not give the centre at least 7 days’ notice then the Centre will invoice you for the hire of the room regardless if it was unused.</w:t>
      </w:r>
    </w:p>
    <w:p w14:paraId="15EA587C" w14:textId="6F6EE1C8" w:rsidR="003609D6" w:rsidRPr="00C50689" w:rsidRDefault="003609D6" w:rsidP="00861D59">
      <w:pPr>
        <w:rPr>
          <w:rFonts w:ascii="Garamond" w:hAnsi="Garamond" w:cs="Arial"/>
          <w:b/>
          <w:sz w:val="28"/>
          <w:szCs w:val="28"/>
        </w:rPr>
      </w:pPr>
    </w:p>
    <w:p w14:paraId="5A514205" w14:textId="0BD8A561" w:rsidR="003609D6" w:rsidRDefault="00683DC1" w:rsidP="003609D6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I give consent for my personal information to </w:t>
      </w:r>
      <w:r w:rsidR="0077518D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be held by GCG Community</w:t>
      </w:r>
      <w:r w:rsidR="00E77B55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Council</w:t>
      </w: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for the duration of my </w:t>
      </w:r>
      <w:r w:rsidR="00D3762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interest or until such time</w:t>
      </w:r>
      <w:r w:rsidR="00F260D4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when</w:t>
      </w: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I</w:t>
      </w:r>
      <w:r w:rsidR="00D3762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ask for it to be removed.</w:t>
      </w:r>
      <w:r w:rsidR="003609D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The com</w:t>
      </w:r>
      <w:r w:rsidR="0077518D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munity centre adheres to GCG Community</w:t>
      </w:r>
      <w:r w:rsidR="003609D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Council GDPR policy. If you wish to amend or delete any personal </w:t>
      </w:r>
      <w:proofErr w:type="gramStart"/>
      <w:r w:rsidR="003609D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information</w:t>
      </w:r>
      <w:proofErr w:type="gramEnd"/>
      <w:r w:rsidR="003609D6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please contact us.</w:t>
      </w:r>
    </w:p>
    <w:p w14:paraId="114D2720" w14:textId="77777777" w:rsidR="00EF76A5" w:rsidRPr="00C50689" w:rsidRDefault="00EF76A5" w:rsidP="003609D6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</w:p>
    <w:p w14:paraId="7A5EA3C3" w14:textId="17FF8655" w:rsidR="00E77B55" w:rsidRDefault="00E77B55" w:rsidP="003609D6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I confirm that I am over the age</w:t>
      </w:r>
      <w:r w:rsid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of 16</w:t>
      </w:r>
      <w:r w:rsidR="00EF76A5">
        <w:rPr>
          <w:rStyle w:val="Strong"/>
          <w:rFonts w:ascii="Garamond" w:hAnsi="Garamond"/>
          <w:bCs w:val="0"/>
          <w:color w:val="FF0000"/>
          <w:sz w:val="28"/>
          <w:szCs w:val="28"/>
        </w:rPr>
        <w:t>.</w:t>
      </w:r>
    </w:p>
    <w:p w14:paraId="40D139A1" w14:textId="77777777" w:rsidR="00EF76A5" w:rsidRPr="00C50689" w:rsidRDefault="00EF76A5" w:rsidP="003609D6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</w:p>
    <w:p w14:paraId="1BBD69E7" w14:textId="5D003394" w:rsidR="00244585" w:rsidRPr="00C50689" w:rsidRDefault="00E77B55" w:rsidP="003609D6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All users of the centre agree to follow the relevant Health and Saf</w:t>
      </w:r>
      <w:r w:rsidR="0077518D"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>ety guidance of the GCG Community</w:t>
      </w:r>
      <w:r w:rsidRPr="00C50689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Council.</w:t>
      </w:r>
    </w:p>
    <w:p w14:paraId="72610C19" w14:textId="42E1363D" w:rsidR="00643FFF" w:rsidRDefault="00643FFF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54EAAC68" w14:textId="2EEAE402" w:rsidR="00CC74A1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0439E896" w14:textId="3C9C7D63" w:rsidR="00CC74A1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5A830FF6" w14:textId="77777777" w:rsidR="00CC74A1" w:rsidRPr="00C50689" w:rsidRDefault="00CC74A1" w:rsidP="00643FFF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21E220D7" w14:textId="570AD273" w:rsid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  <w:r>
        <w:rPr>
          <w:rStyle w:val="Strong"/>
          <w:rFonts w:ascii="Garamond" w:hAnsi="Garamond"/>
          <w:bCs w:val="0"/>
          <w:sz w:val="28"/>
          <w:szCs w:val="28"/>
        </w:rPr>
        <w:t>S</w:t>
      </w:r>
      <w:r w:rsidR="008E4640" w:rsidRPr="00C50689">
        <w:rPr>
          <w:rStyle w:val="Strong"/>
          <w:rFonts w:ascii="Garamond" w:hAnsi="Garamond"/>
          <w:bCs w:val="0"/>
          <w:sz w:val="28"/>
          <w:szCs w:val="28"/>
        </w:rPr>
        <w:t>igned</w:t>
      </w:r>
      <w:r>
        <w:rPr>
          <w:rStyle w:val="Strong"/>
          <w:rFonts w:ascii="Garamond" w:hAnsi="Garamond"/>
          <w:bCs w:val="0"/>
          <w:sz w:val="28"/>
          <w:szCs w:val="28"/>
        </w:rPr>
        <w:t>:</w:t>
      </w:r>
      <w:r w:rsidR="008E4640" w:rsidRPr="00C50689">
        <w:rPr>
          <w:rStyle w:val="Strong"/>
          <w:rFonts w:ascii="Garamond" w:hAnsi="Garamond"/>
          <w:bCs w:val="0"/>
          <w:sz w:val="28"/>
          <w:szCs w:val="28"/>
        </w:rPr>
        <w:t xml:space="preserve"> </w:t>
      </w:r>
      <w:r>
        <w:rPr>
          <w:rStyle w:val="Strong"/>
          <w:rFonts w:ascii="Garamond" w:hAnsi="Garamond"/>
          <w:bCs w:val="0"/>
          <w:sz w:val="28"/>
          <w:szCs w:val="28"/>
        </w:rPr>
        <w:tab/>
        <w:t>____________________________________</w:t>
      </w:r>
    </w:p>
    <w:p w14:paraId="15307A63" w14:textId="77777777" w:rsid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7C31DFC1" w14:textId="77777777" w:rsid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</w:p>
    <w:p w14:paraId="101A099B" w14:textId="7A3D02DD" w:rsidR="004147CB" w:rsidRPr="00C50689" w:rsidRDefault="00C50689" w:rsidP="004147CB">
      <w:pPr>
        <w:rPr>
          <w:rStyle w:val="Strong"/>
          <w:rFonts w:ascii="Garamond" w:hAnsi="Garamond"/>
          <w:bCs w:val="0"/>
          <w:sz w:val="28"/>
          <w:szCs w:val="28"/>
        </w:rPr>
      </w:pPr>
      <w:r>
        <w:rPr>
          <w:rStyle w:val="Strong"/>
          <w:rFonts w:ascii="Garamond" w:hAnsi="Garamond"/>
          <w:bCs w:val="0"/>
          <w:sz w:val="28"/>
          <w:szCs w:val="28"/>
        </w:rPr>
        <w:t>D</w:t>
      </w:r>
      <w:r w:rsidR="008E4640" w:rsidRPr="00C50689">
        <w:rPr>
          <w:rStyle w:val="Strong"/>
          <w:rFonts w:ascii="Garamond" w:hAnsi="Garamond"/>
          <w:bCs w:val="0"/>
          <w:sz w:val="28"/>
          <w:szCs w:val="28"/>
        </w:rPr>
        <w:t>ate</w:t>
      </w:r>
      <w:r>
        <w:rPr>
          <w:rStyle w:val="Strong"/>
          <w:rFonts w:ascii="Garamond" w:hAnsi="Garamond"/>
          <w:bCs w:val="0"/>
          <w:sz w:val="28"/>
          <w:szCs w:val="28"/>
        </w:rPr>
        <w:t>:</w:t>
      </w:r>
      <w:r>
        <w:rPr>
          <w:rStyle w:val="Strong"/>
          <w:rFonts w:ascii="Garamond" w:hAnsi="Garamond"/>
          <w:bCs w:val="0"/>
          <w:sz w:val="28"/>
          <w:szCs w:val="28"/>
        </w:rPr>
        <w:tab/>
      </w:r>
      <w:r w:rsidR="00EF76A5">
        <w:rPr>
          <w:rStyle w:val="Strong"/>
          <w:rFonts w:ascii="Garamond" w:hAnsi="Garamond"/>
          <w:bCs w:val="0"/>
          <w:sz w:val="28"/>
          <w:szCs w:val="28"/>
        </w:rPr>
        <w:tab/>
      </w:r>
      <w:r>
        <w:rPr>
          <w:rStyle w:val="Strong"/>
          <w:rFonts w:ascii="Garamond" w:hAnsi="Garamond"/>
          <w:bCs w:val="0"/>
          <w:sz w:val="28"/>
          <w:szCs w:val="28"/>
        </w:rPr>
        <w:t>___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__</w:t>
      </w:r>
      <w:r>
        <w:rPr>
          <w:rStyle w:val="Strong"/>
          <w:rFonts w:ascii="Garamond" w:hAnsi="Garamond"/>
          <w:bCs w:val="0"/>
          <w:sz w:val="28"/>
          <w:szCs w:val="28"/>
        </w:rPr>
        <w:t>_</w:t>
      </w:r>
      <w:r w:rsidRPr="00C50689">
        <w:rPr>
          <w:rStyle w:val="Strong"/>
          <w:rFonts w:ascii="Garamond" w:hAnsi="Garamond"/>
          <w:bCs w:val="0"/>
          <w:sz w:val="28"/>
          <w:szCs w:val="28"/>
          <w:u w:val="single"/>
        </w:rPr>
        <w:t>/</w:t>
      </w:r>
      <w:r>
        <w:rPr>
          <w:rStyle w:val="Strong"/>
          <w:rFonts w:ascii="Garamond" w:hAnsi="Garamond"/>
          <w:bCs w:val="0"/>
          <w:sz w:val="28"/>
          <w:szCs w:val="28"/>
        </w:rPr>
        <w:t>_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__</w:t>
      </w:r>
      <w:r>
        <w:rPr>
          <w:rStyle w:val="Strong"/>
          <w:rFonts w:ascii="Garamond" w:hAnsi="Garamond"/>
          <w:bCs w:val="0"/>
          <w:sz w:val="28"/>
          <w:szCs w:val="28"/>
        </w:rPr>
        <w:t>___</w:t>
      </w:r>
      <w:r w:rsidRPr="00C50689">
        <w:rPr>
          <w:rStyle w:val="Strong"/>
          <w:rFonts w:ascii="Garamond" w:hAnsi="Garamond"/>
          <w:bCs w:val="0"/>
          <w:sz w:val="28"/>
          <w:szCs w:val="28"/>
          <w:u w:val="single"/>
        </w:rPr>
        <w:t>/</w:t>
      </w:r>
      <w:r>
        <w:rPr>
          <w:rStyle w:val="Strong"/>
          <w:rFonts w:ascii="Garamond" w:hAnsi="Garamond"/>
          <w:bCs w:val="0"/>
          <w:sz w:val="28"/>
          <w:szCs w:val="28"/>
        </w:rPr>
        <w:t>________________</w:t>
      </w:r>
      <w:r w:rsidR="00EF76A5">
        <w:rPr>
          <w:rStyle w:val="Strong"/>
          <w:rFonts w:ascii="Garamond" w:hAnsi="Garamond"/>
          <w:bCs w:val="0"/>
          <w:sz w:val="28"/>
          <w:szCs w:val="28"/>
        </w:rPr>
        <w:t>__</w:t>
      </w:r>
    </w:p>
    <w:p w14:paraId="221C85CE" w14:textId="2818C6A6" w:rsidR="00B80C89" w:rsidRPr="00CC74A1" w:rsidRDefault="00F00BA1" w:rsidP="00CC74A1">
      <w:pPr>
        <w:spacing w:after="160" w:line="259" w:lineRule="auto"/>
        <w:rPr>
          <w:rStyle w:val="Strong"/>
          <w:rFonts w:ascii="Garamond" w:eastAsiaTheme="minorHAnsi" w:hAnsi="Garamond" w:cstheme="minorBidi"/>
          <w:bCs w:val="0"/>
          <w:noProof/>
          <w:sz w:val="22"/>
          <w:szCs w:val="22"/>
          <w:lang w:eastAsia="en-GB"/>
        </w:rPr>
      </w:pPr>
      <w:r w:rsidRPr="00C50689">
        <w:rPr>
          <w:rStyle w:val="Strong"/>
          <w:rFonts w:ascii="Garamond" w:eastAsia="Segoe UI" w:hAnsi="Garamond"/>
          <w:bCs w:val="0"/>
          <w:noProof/>
          <w:sz w:val="28"/>
          <w:szCs w:val="28"/>
          <w:lang w:eastAsia="en-GB"/>
        </w:rPr>
        <w:t xml:space="preserve">            </w:t>
      </w:r>
    </w:p>
    <w:sectPr w:rsidR="00B80C89" w:rsidRPr="00CC74A1" w:rsidSect="00C506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4BEC" w14:textId="77777777" w:rsidR="00D92007" w:rsidRDefault="00D92007" w:rsidP="00D3259A">
      <w:r>
        <w:separator/>
      </w:r>
    </w:p>
  </w:endnote>
  <w:endnote w:type="continuationSeparator" w:id="0">
    <w:p w14:paraId="4196802F" w14:textId="77777777" w:rsidR="00D92007" w:rsidRDefault="00D92007" w:rsidP="00D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42991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16B4C2E1" w14:textId="1136F7F7" w:rsidR="00C50689" w:rsidRPr="00C50689" w:rsidRDefault="00C50689" w:rsidP="00C50689">
        <w:pPr>
          <w:pStyle w:val="Footer"/>
          <w:spacing w:after="200" w:line="276" w:lineRule="auto"/>
          <w:jc w:val="center"/>
          <w:rPr>
            <w:rFonts w:ascii="Garamond" w:eastAsiaTheme="minorHAnsi" w:hAnsi="Garamond"/>
          </w:rPr>
        </w:pPr>
        <w:r w:rsidRPr="00835730">
          <w:rPr>
            <w:rFonts w:ascii="Garamond" w:hAnsi="Garamond"/>
          </w:rPr>
          <w:t xml:space="preserve">Page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PAGE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1</w:t>
        </w:r>
        <w:r w:rsidRPr="00835730">
          <w:rPr>
            <w:rFonts w:ascii="Garamond" w:hAnsi="Garamond"/>
          </w:rPr>
          <w:fldChar w:fldCharType="end"/>
        </w:r>
        <w:r w:rsidRPr="00835730">
          <w:rPr>
            <w:rFonts w:ascii="Garamond" w:hAnsi="Garamond"/>
          </w:rPr>
          <w:t xml:space="preserve"> of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NUMPAGES 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2</w:t>
        </w:r>
        <w:r w:rsidRPr="0083573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730836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215C2CF5" w14:textId="705C2103" w:rsidR="00C50689" w:rsidRPr="00C50689" w:rsidRDefault="00C50689" w:rsidP="00C50689">
        <w:pPr>
          <w:pStyle w:val="Footer"/>
          <w:spacing w:after="200" w:line="276" w:lineRule="auto"/>
          <w:jc w:val="center"/>
          <w:rPr>
            <w:rFonts w:ascii="Garamond" w:eastAsiaTheme="minorHAnsi" w:hAnsi="Garamond"/>
          </w:rPr>
        </w:pPr>
        <w:r w:rsidRPr="00835730">
          <w:rPr>
            <w:rFonts w:ascii="Garamond" w:hAnsi="Garamond"/>
          </w:rPr>
          <w:t xml:space="preserve">Page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PAGE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1</w:t>
        </w:r>
        <w:r w:rsidRPr="00835730">
          <w:rPr>
            <w:rFonts w:ascii="Garamond" w:hAnsi="Garamond"/>
          </w:rPr>
          <w:fldChar w:fldCharType="end"/>
        </w:r>
        <w:r w:rsidRPr="00835730">
          <w:rPr>
            <w:rFonts w:ascii="Garamond" w:hAnsi="Garamond"/>
          </w:rPr>
          <w:t xml:space="preserve"> of </w:t>
        </w:r>
        <w:r w:rsidRPr="00835730">
          <w:rPr>
            <w:rFonts w:ascii="Garamond" w:hAnsi="Garamond"/>
            <w:b/>
            <w:bCs/>
          </w:rPr>
          <w:fldChar w:fldCharType="begin"/>
        </w:r>
        <w:r w:rsidRPr="00835730">
          <w:rPr>
            <w:rFonts w:ascii="Garamond" w:hAnsi="Garamond"/>
            <w:b/>
            <w:bCs/>
          </w:rPr>
          <w:instrText xml:space="preserve"> NUMPAGES  </w:instrText>
        </w:r>
        <w:r w:rsidRPr="00835730">
          <w:rPr>
            <w:rFonts w:ascii="Garamond" w:hAnsi="Garamond"/>
            <w:b/>
            <w:bCs/>
          </w:rPr>
          <w:fldChar w:fldCharType="separate"/>
        </w:r>
        <w:r>
          <w:rPr>
            <w:rFonts w:ascii="Garamond" w:hAnsi="Garamond"/>
            <w:b/>
            <w:bCs/>
          </w:rPr>
          <w:t>2</w:t>
        </w:r>
        <w:r w:rsidRPr="0083573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D950" w14:textId="77777777" w:rsidR="00D92007" w:rsidRDefault="00D92007" w:rsidP="00D3259A">
      <w:r>
        <w:separator/>
      </w:r>
    </w:p>
  </w:footnote>
  <w:footnote w:type="continuationSeparator" w:id="0">
    <w:p w14:paraId="461ED202" w14:textId="77777777" w:rsidR="00D92007" w:rsidRDefault="00D92007" w:rsidP="00D3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CC47" w14:textId="2582837B" w:rsidR="00C50689" w:rsidRDefault="00C50689" w:rsidP="00C50689">
    <w:pPr>
      <w:pStyle w:val="NoSpacing"/>
      <w:ind w:right="543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634DF6" wp14:editId="1AFA5A93">
          <wp:simplePos x="0" y="0"/>
          <wp:positionH relativeFrom="column">
            <wp:posOffset>-381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bCs/>
        <w:noProof/>
      </w:rPr>
      <w:drawing>
        <wp:inline distT="0" distB="0" distL="0" distR="0" wp14:anchorId="689ACFE5" wp14:editId="16265FFB">
          <wp:extent cx="2602800" cy="720000"/>
          <wp:effectExtent l="0" t="0" r="762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2E0" w14:textId="77777777" w:rsidR="00C50689" w:rsidRPr="001B04C4" w:rsidRDefault="00C50689" w:rsidP="00C50689">
    <w:pPr>
      <w:pStyle w:val="NoSpacing"/>
      <w:jc w:val="right"/>
      <w:rPr>
        <w:rFonts w:ascii="Garamond" w:hAnsi="Garamond"/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A78F1A" wp14:editId="0229AD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8734" cy="150807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34" cy="1508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04C4">
      <w:rPr>
        <w:rFonts w:ascii="Garamond" w:hAnsi="Garamond" w:cstheme="minorHAnsi"/>
        <w:b/>
        <w:bCs/>
        <w:sz w:val="32"/>
        <w:szCs w:val="32"/>
      </w:rPr>
      <w:t>Cyngor Cymuned Gwaun Cae Gurwen Community Council</w:t>
    </w:r>
  </w:p>
  <w:p w14:paraId="67EACBBA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 Community Centre, </w:t>
    </w:r>
  </w:p>
  <w:p w14:paraId="35967E2E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emetery Road, </w:t>
    </w:r>
  </w:p>
  <w:p w14:paraId="69737BDB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Cwmgors, </w:t>
    </w:r>
  </w:p>
  <w:p w14:paraId="0E6375E6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SA18 1PS</w:t>
    </w:r>
  </w:p>
  <w:p w14:paraId="18AEBD44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</w:p>
  <w:p w14:paraId="029FA2D6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>Phone:  01269 826580</w:t>
    </w:r>
  </w:p>
  <w:p w14:paraId="4136AA02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</w:p>
  <w:p w14:paraId="6924E665" w14:textId="77777777" w:rsidR="00C50689" w:rsidRPr="007A2457" w:rsidRDefault="00C50689" w:rsidP="00C50689">
    <w:pPr>
      <w:pStyle w:val="NoSpacing"/>
      <w:ind w:left="7371"/>
      <w:rPr>
        <w:rFonts w:ascii="Garamond" w:hAnsi="Garamond" w:cstheme="minorHAnsi"/>
      </w:rPr>
    </w:pPr>
    <w:r w:rsidRPr="007A2457">
      <w:rPr>
        <w:rFonts w:ascii="Garamond" w:hAnsi="Garamond" w:cstheme="minorHAnsi"/>
      </w:rPr>
      <w:t xml:space="preserve">Email: </w:t>
    </w:r>
    <w:r>
      <w:rPr>
        <w:rFonts w:ascii="Garamond" w:hAnsi="Garamond" w:cstheme="minorHAnsi"/>
      </w:rPr>
      <w:t>clerk</w:t>
    </w:r>
    <w:r w:rsidRPr="007A2457">
      <w:rPr>
        <w:rFonts w:ascii="Garamond" w:hAnsi="Garamond" w:cstheme="minorHAnsi"/>
      </w:rPr>
      <w:t>@gcgcc.org.uk</w:t>
    </w:r>
  </w:p>
  <w:p w14:paraId="685E2E15" w14:textId="77777777" w:rsidR="00C50689" w:rsidRDefault="00C50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B"/>
    <w:multiLevelType w:val="hybridMultilevel"/>
    <w:tmpl w:val="00CC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3AE0"/>
    <w:multiLevelType w:val="hybridMultilevel"/>
    <w:tmpl w:val="D7C2C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0CBA"/>
    <w:multiLevelType w:val="hybridMultilevel"/>
    <w:tmpl w:val="EEE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363"/>
    <w:multiLevelType w:val="hybridMultilevel"/>
    <w:tmpl w:val="D81AE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0039">
    <w:abstractNumId w:val="1"/>
  </w:num>
  <w:num w:numId="2" w16cid:durableId="2145855205">
    <w:abstractNumId w:val="2"/>
  </w:num>
  <w:num w:numId="3" w16cid:durableId="1839925636">
    <w:abstractNumId w:val="3"/>
  </w:num>
  <w:num w:numId="4" w16cid:durableId="72371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B"/>
    <w:rsid w:val="00020B3E"/>
    <w:rsid w:val="001147B5"/>
    <w:rsid w:val="001228DF"/>
    <w:rsid w:val="00154F8B"/>
    <w:rsid w:val="001E21EC"/>
    <w:rsid w:val="00244585"/>
    <w:rsid w:val="00266B0D"/>
    <w:rsid w:val="00292309"/>
    <w:rsid w:val="00292F41"/>
    <w:rsid w:val="002D358D"/>
    <w:rsid w:val="0035684E"/>
    <w:rsid w:val="003609D6"/>
    <w:rsid w:val="00377371"/>
    <w:rsid w:val="003C1110"/>
    <w:rsid w:val="003C40A8"/>
    <w:rsid w:val="003C66F8"/>
    <w:rsid w:val="003D6056"/>
    <w:rsid w:val="004049C1"/>
    <w:rsid w:val="00411CB4"/>
    <w:rsid w:val="004147CB"/>
    <w:rsid w:val="00422E7C"/>
    <w:rsid w:val="00435105"/>
    <w:rsid w:val="00453BE6"/>
    <w:rsid w:val="004B61E3"/>
    <w:rsid w:val="005A1615"/>
    <w:rsid w:val="005A3F8C"/>
    <w:rsid w:val="00643FFF"/>
    <w:rsid w:val="00683DC1"/>
    <w:rsid w:val="00693598"/>
    <w:rsid w:val="006C7844"/>
    <w:rsid w:val="00716130"/>
    <w:rsid w:val="00770CE4"/>
    <w:rsid w:val="0077518D"/>
    <w:rsid w:val="007844CA"/>
    <w:rsid w:val="00787CEA"/>
    <w:rsid w:val="007C0C63"/>
    <w:rsid w:val="0083434D"/>
    <w:rsid w:val="00861D59"/>
    <w:rsid w:val="008E4640"/>
    <w:rsid w:val="008F0544"/>
    <w:rsid w:val="00930855"/>
    <w:rsid w:val="00951191"/>
    <w:rsid w:val="0096252C"/>
    <w:rsid w:val="00965C3F"/>
    <w:rsid w:val="00987782"/>
    <w:rsid w:val="009B2F79"/>
    <w:rsid w:val="009F4EB0"/>
    <w:rsid w:val="00A13C3D"/>
    <w:rsid w:val="00A577AB"/>
    <w:rsid w:val="00AB42BC"/>
    <w:rsid w:val="00B54A14"/>
    <w:rsid w:val="00B54EA7"/>
    <w:rsid w:val="00B80C89"/>
    <w:rsid w:val="00B84B7E"/>
    <w:rsid w:val="00C11234"/>
    <w:rsid w:val="00C50689"/>
    <w:rsid w:val="00C56408"/>
    <w:rsid w:val="00C87963"/>
    <w:rsid w:val="00CC74A1"/>
    <w:rsid w:val="00CF54C3"/>
    <w:rsid w:val="00D3259A"/>
    <w:rsid w:val="00D37626"/>
    <w:rsid w:val="00D44C53"/>
    <w:rsid w:val="00D83D82"/>
    <w:rsid w:val="00D92007"/>
    <w:rsid w:val="00DD0890"/>
    <w:rsid w:val="00E77B55"/>
    <w:rsid w:val="00EF76A5"/>
    <w:rsid w:val="00F00BA1"/>
    <w:rsid w:val="00F07DF4"/>
    <w:rsid w:val="00F260D4"/>
    <w:rsid w:val="00F917F6"/>
    <w:rsid w:val="00F924F6"/>
    <w:rsid w:val="00F966F1"/>
    <w:rsid w:val="649DB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35454"/>
  <w15:docId w15:val="{DEDD1593-DD1C-4FAB-A53B-BF868E7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A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1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2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234"/>
    <w:rPr>
      <w:rFonts w:ascii="Consolas" w:eastAsia="Times New Roman" w:hAnsi="Consola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83D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2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9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C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1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729-96F8-4E00-9322-A99D16C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vies</dc:creator>
  <cp:lastModifiedBy>Sarah Thomas</cp:lastModifiedBy>
  <cp:revision>2</cp:revision>
  <cp:lastPrinted>2016-11-24T17:12:00Z</cp:lastPrinted>
  <dcterms:created xsi:type="dcterms:W3CDTF">2022-09-16T23:23:00Z</dcterms:created>
  <dcterms:modified xsi:type="dcterms:W3CDTF">2022-09-16T23:23:00Z</dcterms:modified>
</cp:coreProperties>
</file>